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BB" w:rsidRDefault="008542BB" w:rsidP="0099276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PUSA GOVT. I.T.I.</w:t>
      </w:r>
    </w:p>
    <w:p w:rsidR="000E7C05" w:rsidRPr="007A6F54" w:rsidRDefault="005717F8" w:rsidP="0099276E">
      <w:pPr>
        <w:jc w:val="center"/>
        <w:rPr>
          <w:b/>
          <w:sz w:val="32"/>
          <w:szCs w:val="32"/>
          <w:u w:val="single"/>
        </w:rPr>
      </w:pPr>
      <w:r w:rsidRPr="007A6F54">
        <w:rPr>
          <w:b/>
          <w:sz w:val="32"/>
          <w:szCs w:val="32"/>
          <w:u w:val="single"/>
        </w:rPr>
        <w:t xml:space="preserve">LIST OF </w:t>
      </w:r>
      <w:r w:rsidR="00A472F5">
        <w:rPr>
          <w:b/>
          <w:sz w:val="32"/>
          <w:szCs w:val="32"/>
          <w:u w:val="single"/>
        </w:rPr>
        <w:t>CIMI</w:t>
      </w:r>
      <w:bookmarkStart w:id="0" w:name="_GoBack"/>
      <w:bookmarkEnd w:id="0"/>
      <w:r w:rsidR="00A472F5">
        <w:rPr>
          <w:b/>
          <w:sz w:val="32"/>
          <w:szCs w:val="32"/>
          <w:u w:val="single"/>
        </w:rPr>
        <w:t>/</w:t>
      </w:r>
      <w:r w:rsidR="00A472F5">
        <w:rPr>
          <w:b/>
          <w:sz w:val="32"/>
          <w:szCs w:val="32"/>
          <w:u w:val="single"/>
        </w:rPr>
        <w:t xml:space="preserve">NIMI </w:t>
      </w:r>
      <w:r w:rsidRPr="007A6F54">
        <w:rPr>
          <w:b/>
          <w:sz w:val="32"/>
          <w:szCs w:val="32"/>
          <w:u w:val="single"/>
        </w:rPr>
        <w:t>LIBRARY BOOK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828"/>
        <w:gridCol w:w="4230"/>
        <w:gridCol w:w="810"/>
        <w:gridCol w:w="1530"/>
        <w:gridCol w:w="2160"/>
      </w:tblGrid>
      <w:tr w:rsidR="00003736" w:rsidRPr="000429D2" w:rsidTr="00003736">
        <w:tc>
          <w:tcPr>
            <w:tcW w:w="828" w:type="dxa"/>
          </w:tcPr>
          <w:p w:rsidR="00157AB8" w:rsidRPr="000429D2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0429D2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4230" w:type="dxa"/>
          </w:tcPr>
          <w:p w:rsidR="00157AB8" w:rsidRPr="000429D2" w:rsidRDefault="00157AB8" w:rsidP="00003736">
            <w:pPr>
              <w:rPr>
                <w:b/>
                <w:sz w:val="28"/>
                <w:szCs w:val="28"/>
              </w:rPr>
            </w:pPr>
            <w:r w:rsidRPr="000429D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10" w:type="dxa"/>
          </w:tcPr>
          <w:p w:rsidR="00157AB8" w:rsidRPr="000429D2" w:rsidRDefault="008542BB" w:rsidP="00003736">
            <w:pPr>
              <w:jc w:val="center"/>
              <w:rPr>
                <w:b/>
                <w:sz w:val="28"/>
                <w:szCs w:val="28"/>
              </w:rPr>
            </w:pPr>
            <w:r w:rsidRPr="000429D2">
              <w:rPr>
                <w:b/>
                <w:sz w:val="28"/>
                <w:szCs w:val="28"/>
              </w:rPr>
              <w:t>Qty</w:t>
            </w:r>
          </w:p>
        </w:tc>
        <w:tc>
          <w:tcPr>
            <w:tcW w:w="1530" w:type="dxa"/>
          </w:tcPr>
          <w:p w:rsidR="00157AB8" w:rsidRPr="000429D2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0429D2">
              <w:rPr>
                <w:b/>
                <w:sz w:val="28"/>
                <w:szCs w:val="28"/>
              </w:rPr>
              <w:t>Book No.</w:t>
            </w:r>
          </w:p>
        </w:tc>
        <w:tc>
          <w:tcPr>
            <w:tcW w:w="2160" w:type="dxa"/>
          </w:tcPr>
          <w:p w:rsidR="00157AB8" w:rsidRPr="000429D2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0429D2">
              <w:rPr>
                <w:b/>
                <w:sz w:val="28"/>
                <w:szCs w:val="28"/>
              </w:rPr>
              <w:t>Location in Cupboard</w:t>
            </w:r>
          </w:p>
        </w:tc>
      </w:tr>
      <w:tr w:rsidR="00157AB8" w:rsidTr="00003736">
        <w:trPr>
          <w:trHeight w:val="503"/>
        </w:trPr>
        <w:tc>
          <w:tcPr>
            <w:tcW w:w="9558" w:type="dxa"/>
            <w:gridSpan w:val="5"/>
            <w:vAlign w:val="center"/>
          </w:tcPr>
          <w:p w:rsidR="00157AB8" w:rsidRPr="007A6F54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ELECTRICIAN (FIRST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  To  9</w:t>
            </w:r>
          </w:p>
        </w:tc>
        <w:tc>
          <w:tcPr>
            <w:tcW w:w="2160" w:type="dxa"/>
            <w:vMerge w:val="restart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1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 To 17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 To 23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4 To 29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</w:t>
            </w:r>
            <w:proofErr w:type="spellEnd"/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Safety Precaution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1 To 34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  <w:vAlign w:val="center"/>
          </w:tcPr>
          <w:p w:rsidR="00157AB8" w:rsidRPr="007A6F54" w:rsidRDefault="00157AB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157AB8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Merge/>
            <w:vAlign w:val="center"/>
          </w:tcPr>
          <w:p w:rsidR="00157AB8" w:rsidRPr="007A6F54" w:rsidRDefault="00157AB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157AB8" w:rsidTr="00003736">
        <w:trPr>
          <w:trHeight w:val="485"/>
        </w:trPr>
        <w:tc>
          <w:tcPr>
            <w:tcW w:w="9558" w:type="dxa"/>
            <w:gridSpan w:val="5"/>
            <w:vAlign w:val="center"/>
          </w:tcPr>
          <w:p w:rsidR="00157AB8" w:rsidRPr="007A6F54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ELECTRICIAN (SECOND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</w:t>
            </w:r>
          </w:p>
        </w:tc>
        <w:tc>
          <w:tcPr>
            <w:tcW w:w="4230" w:type="dxa"/>
            <w:vAlign w:val="center"/>
          </w:tcPr>
          <w:p w:rsidR="009224CE" w:rsidRPr="007A6F54" w:rsidRDefault="009224CE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9224CE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6 To 44</w:t>
            </w:r>
          </w:p>
        </w:tc>
        <w:tc>
          <w:tcPr>
            <w:tcW w:w="2160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1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5 To 50</w:t>
            </w:r>
          </w:p>
        </w:tc>
        <w:tc>
          <w:tcPr>
            <w:tcW w:w="2160" w:type="dxa"/>
            <w:vMerge w:val="restart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1 To 54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1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 Guide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5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2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6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157AB8" w:rsidTr="00003736">
        <w:trPr>
          <w:trHeight w:val="485"/>
        </w:trPr>
        <w:tc>
          <w:tcPr>
            <w:tcW w:w="9558" w:type="dxa"/>
            <w:gridSpan w:val="5"/>
            <w:vAlign w:val="center"/>
          </w:tcPr>
          <w:p w:rsidR="00157AB8" w:rsidRPr="007A6F54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ELECTRONICS (FIRST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3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7 To 67</w:t>
            </w:r>
          </w:p>
        </w:tc>
        <w:tc>
          <w:tcPr>
            <w:tcW w:w="2160" w:type="dxa"/>
            <w:vMerge w:val="restart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4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8 To 77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5</w:t>
            </w:r>
          </w:p>
        </w:tc>
        <w:tc>
          <w:tcPr>
            <w:tcW w:w="4230" w:type="dxa"/>
            <w:vAlign w:val="center"/>
          </w:tcPr>
          <w:p w:rsidR="009224CE" w:rsidRPr="007A6F54" w:rsidRDefault="009224CE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9224CE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8 To 85</w:t>
            </w:r>
          </w:p>
        </w:tc>
        <w:tc>
          <w:tcPr>
            <w:tcW w:w="2160" w:type="dxa"/>
            <w:vAlign w:val="center"/>
          </w:tcPr>
          <w:p w:rsidR="009224CE" w:rsidRPr="007A6F54" w:rsidRDefault="009224CE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2 and C-1-3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6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6 To 92</w:t>
            </w:r>
          </w:p>
        </w:tc>
        <w:tc>
          <w:tcPr>
            <w:tcW w:w="2160" w:type="dxa"/>
            <w:vMerge w:val="restart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3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7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Observations / Tabulation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3 to 96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</w:t>
            </w:r>
            <w:proofErr w:type="spellEnd"/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7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Pocket Table book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8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0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9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157AB8" w:rsidTr="00003736">
        <w:trPr>
          <w:trHeight w:val="413"/>
        </w:trPr>
        <w:tc>
          <w:tcPr>
            <w:tcW w:w="9558" w:type="dxa"/>
            <w:gridSpan w:val="5"/>
            <w:vAlign w:val="center"/>
          </w:tcPr>
          <w:p w:rsidR="00157AB8" w:rsidRPr="007A6F54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ELECTRONICS (SECOND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1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0 To 104</w:t>
            </w:r>
          </w:p>
        </w:tc>
        <w:tc>
          <w:tcPr>
            <w:tcW w:w="2160" w:type="dxa"/>
            <w:vMerge w:val="restart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3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2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5 To 107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3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8 To 111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4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12 To 113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5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Observations / Tabulation</w:t>
            </w:r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14 To 115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230" w:type="dxa"/>
            <w:vAlign w:val="center"/>
          </w:tcPr>
          <w:p w:rsidR="009F2F90" w:rsidRPr="007A6F54" w:rsidRDefault="009F2F90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</w:t>
            </w:r>
            <w:proofErr w:type="spellEnd"/>
          </w:p>
        </w:tc>
        <w:tc>
          <w:tcPr>
            <w:tcW w:w="810" w:type="dxa"/>
            <w:vAlign w:val="center"/>
          </w:tcPr>
          <w:p w:rsidR="009F2F90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16</w:t>
            </w:r>
          </w:p>
        </w:tc>
        <w:tc>
          <w:tcPr>
            <w:tcW w:w="2160" w:type="dxa"/>
            <w:vMerge/>
            <w:vAlign w:val="center"/>
          </w:tcPr>
          <w:p w:rsidR="009F2F90" w:rsidRPr="007A6F54" w:rsidRDefault="009F2F90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157AB8" w:rsidTr="00003736">
        <w:trPr>
          <w:trHeight w:val="458"/>
        </w:trPr>
        <w:tc>
          <w:tcPr>
            <w:tcW w:w="9558" w:type="dxa"/>
            <w:gridSpan w:val="5"/>
            <w:vAlign w:val="center"/>
          </w:tcPr>
          <w:p w:rsidR="00157AB8" w:rsidRPr="007A6F54" w:rsidRDefault="00157AB8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INFORMATION TECHNOLOGY (FIRST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7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17 To 120</w:t>
            </w:r>
          </w:p>
        </w:tc>
        <w:tc>
          <w:tcPr>
            <w:tcW w:w="2160" w:type="dxa"/>
            <w:vMerge w:val="restart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3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8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1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21 To 125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9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2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26 To 128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0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3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29 To 130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1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31 To 136</w:t>
            </w:r>
          </w:p>
        </w:tc>
        <w:tc>
          <w:tcPr>
            <w:tcW w:w="216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3 and C-1-4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2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 Volume 2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37 To 138</w:t>
            </w:r>
          </w:p>
        </w:tc>
        <w:tc>
          <w:tcPr>
            <w:tcW w:w="2160" w:type="dxa"/>
            <w:vMerge w:val="restart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4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3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 Volume 3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39 To 141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4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42 To 143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5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44 To 145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6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s</w:t>
            </w:r>
            <w:proofErr w:type="spellEnd"/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46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06D92" w:rsidTr="00003736">
        <w:trPr>
          <w:trHeight w:val="422"/>
        </w:trPr>
        <w:tc>
          <w:tcPr>
            <w:tcW w:w="9558" w:type="dxa"/>
            <w:gridSpan w:val="5"/>
            <w:vAlign w:val="center"/>
          </w:tcPr>
          <w:p w:rsidR="00B06D92" w:rsidRPr="007A6F54" w:rsidRDefault="00B06D92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: INFORMATION TECHNOLOGY (</w:t>
            </w:r>
            <w:r w:rsidR="00974183" w:rsidRPr="007A6F54">
              <w:rPr>
                <w:b/>
                <w:sz w:val="28"/>
                <w:szCs w:val="28"/>
              </w:rPr>
              <w:t>SECOND</w:t>
            </w:r>
            <w:r w:rsidRPr="007A6F54">
              <w:rPr>
                <w:b/>
                <w:sz w:val="28"/>
                <w:szCs w:val="28"/>
              </w:rPr>
              <w:t xml:space="preserve">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7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47 To 150</w:t>
            </w:r>
          </w:p>
        </w:tc>
        <w:tc>
          <w:tcPr>
            <w:tcW w:w="2160" w:type="dxa"/>
            <w:vMerge w:val="restart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4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8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1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51 To 157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9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2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58 To 164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27309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0</w:t>
            </w:r>
          </w:p>
        </w:tc>
        <w:tc>
          <w:tcPr>
            <w:tcW w:w="4230" w:type="dxa"/>
            <w:vAlign w:val="center"/>
          </w:tcPr>
          <w:p w:rsidR="00F27309" w:rsidRPr="007A6F54" w:rsidRDefault="00F27309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Volume 3 of 3</w:t>
            </w:r>
          </w:p>
        </w:tc>
        <w:tc>
          <w:tcPr>
            <w:tcW w:w="810" w:type="dxa"/>
            <w:vAlign w:val="center"/>
          </w:tcPr>
          <w:p w:rsidR="00F27309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65 To 168</w:t>
            </w:r>
          </w:p>
        </w:tc>
        <w:tc>
          <w:tcPr>
            <w:tcW w:w="2160" w:type="dxa"/>
            <w:vMerge/>
            <w:vAlign w:val="center"/>
          </w:tcPr>
          <w:p w:rsidR="00F27309" w:rsidRPr="007A6F54" w:rsidRDefault="00F27309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1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 Volume 3 of 3</w:t>
            </w:r>
          </w:p>
        </w:tc>
        <w:tc>
          <w:tcPr>
            <w:tcW w:w="810" w:type="dxa"/>
            <w:vAlign w:val="center"/>
          </w:tcPr>
          <w:p w:rsidR="00014DD6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69 To 171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2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014DD6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72 To 173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3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014DD6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74 To 175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4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</w:t>
            </w:r>
            <w:proofErr w:type="spellEnd"/>
          </w:p>
        </w:tc>
        <w:tc>
          <w:tcPr>
            <w:tcW w:w="810" w:type="dxa"/>
            <w:vAlign w:val="center"/>
          </w:tcPr>
          <w:p w:rsidR="00014DD6" w:rsidRPr="007A6F54" w:rsidRDefault="006D2EFD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76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14DD6" w:rsidTr="00003736">
        <w:trPr>
          <w:trHeight w:val="485"/>
        </w:trPr>
        <w:tc>
          <w:tcPr>
            <w:tcW w:w="9558" w:type="dxa"/>
            <w:gridSpan w:val="5"/>
            <w:vAlign w:val="center"/>
          </w:tcPr>
          <w:p w:rsidR="00014DD6" w:rsidRPr="007A6F54" w:rsidRDefault="00014DD6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WELDER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5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014DD6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77 To 180</w:t>
            </w:r>
          </w:p>
        </w:tc>
        <w:tc>
          <w:tcPr>
            <w:tcW w:w="2160" w:type="dxa"/>
            <w:vMerge w:val="restart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1-4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6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Practical</w:t>
            </w:r>
          </w:p>
        </w:tc>
        <w:tc>
          <w:tcPr>
            <w:tcW w:w="810" w:type="dxa"/>
            <w:vAlign w:val="center"/>
          </w:tcPr>
          <w:p w:rsidR="00014DD6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1 To 184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7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014DD6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5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48</w:t>
            </w:r>
          </w:p>
        </w:tc>
        <w:tc>
          <w:tcPr>
            <w:tcW w:w="4230" w:type="dxa"/>
            <w:vAlign w:val="center"/>
          </w:tcPr>
          <w:p w:rsidR="00014DD6" w:rsidRPr="007A6F54" w:rsidRDefault="00014DD6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014DD6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6</w:t>
            </w:r>
          </w:p>
        </w:tc>
        <w:tc>
          <w:tcPr>
            <w:tcW w:w="2160" w:type="dxa"/>
            <w:vMerge/>
            <w:vAlign w:val="center"/>
          </w:tcPr>
          <w:p w:rsidR="00014DD6" w:rsidRPr="007A6F54" w:rsidRDefault="00014DD6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14DD6" w:rsidTr="00003736">
        <w:trPr>
          <w:trHeight w:val="440"/>
        </w:trPr>
        <w:tc>
          <w:tcPr>
            <w:tcW w:w="9558" w:type="dxa"/>
            <w:gridSpan w:val="5"/>
            <w:vAlign w:val="center"/>
          </w:tcPr>
          <w:p w:rsidR="00014DD6" w:rsidRPr="007A6F54" w:rsidRDefault="00014DD6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FITTER (FIRST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0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87 To 191</w:t>
            </w:r>
          </w:p>
        </w:tc>
        <w:tc>
          <w:tcPr>
            <w:tcW w:w="2160" w:type="dxa"/>
            <w:vMerge w:val="restart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1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1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92 To 197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2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98 To 201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3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 with Assignment/Test Solved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02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4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03 To 210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5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Key for </w:t>
            </w:r>
            <w:proofErr w:type="spellStart"/>
            <w:r w:rsidRPr="007A6F54">
              <w:rPr>
                <w:sz w:val="28"/>
                <w:szCs w:val="28"/>
              </w:rPr>
              <w:t>Wallchart</w:t>
            </w:r>
            <w:proofErr w:type="spellEnd"/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11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6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12 To 213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440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lastRenderedPageBreak/>
              <w:t>Trade : FITTER (SECOND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7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EB2507" w:rsidRPr="00C63C03" w:rsidRDefault="00C63C03" w:rsidP="00003736">
            <w:pPr>
              <w:jc w:val="center"/>
              <w:rPr>
                <w:sz w:val="28"/>
                <w:szCs w:val="28"/>
              </w:rPr>
            </w:pPr>
            <w:r w:rsidRPr="00C63C03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14 To 219</w:t>
            </w:r>
          </w:p>
        </w:tc>
        <w:tc>
          <w:tcPr>
            <w:tcW w:w="2160" w:type="dxa"/>
            <w:vMerge w:val="restart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1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8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20 To 225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59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26 To 229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0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30 To 236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1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EB2507" w:rsidRPr="007A6F54" w:rsidRDefault="00C63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37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467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TURNER (FIRST 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2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EB2507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38 To 242</w:t>
            </w:r>
          </w:p>
        </w:tc>
        <w:tc>
          <w:tcPr>
            <w:tcW w:w="2160" w:type="dxa"/>
            <w:vMerge w:val="restart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1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3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EB2507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43 To 247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4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EB2507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48 To 250</w:t>
            </w:r>
          </w:p>
        </w:tc>
        <w:tc>
          <w:tcPr>
            <w:tcW w:w="2160" w:type="dxa"/>
            <w:vMerge w:val="restart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5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EB2507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51 To 258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6</w:t>
            </w:r>
          </w:p>
        </w:tc>
        <w:tc>
          <w:tcPr>
            <w:tcW w:w="4230" w:type="dxa"/>
            <w:vAlign w:val="center"/>
          </w:tcPr>
          <w:p w:rsidR="00EB2507" w:rsidRPr="007A6F54" w:rsidRDefault="00EB2507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EB2507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59 To 261</w:t>
            </w:r>
          </w:p>
        </w:tc>
        <w:tc>
          <w:tcPr>
            <w:tcW w:w="2160" w:type="dxa"/>
            <w:vMerge/>
            <w:vAlign w:val="center"/>
          </w:tcPr>
          <w:p w:rsidR="00EB2507" w:rsidRPr="007A6F54" w:rsidRDefault="00EB2507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422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TURNER (SECOND YEAR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7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62 To 266</w:t>
            </w:r>
          </w:p>
        </w:tc>
        <w:tc>
          <w:tcPr>
            <w:tcW w:w="2160" w:type="dxa"/>
            <w:vMerge w:val="restart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8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67 To 271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69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72 To 274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0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75 To 280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1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81 To 282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485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WORKSHOP CALCULATION AND SCIENCE (TRADEWISE)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2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Fitter ,Turner  &amp; Machinist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83 To 288</w:t>
            </w:r>
          </w:p>
        </w:tc>
        <w:tc>
          <w:tcPr>
            <w:tcW w:w="2160" w:type="dxa"/>
            <w:vMerge w:val="restart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3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Mechanic Motor Vehicle &amp; Mech. Diesel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89 To 291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4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Electrician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92 To 294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530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ENGINEERING DRAWING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5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Mechanical Trades (Theory and Procedure) (1</w:t>
            </w:r>
            <w:r w:rsidRPr="007A6F54">
              <w:rPr>
                <w:sz w:val="28"/>
                <w:szCs w:val="28"/>
                <w:vertAlign w:val="superscript"/>
              </w:rPr>
              <w:t>st</w:t>
            </w:r>
            <w:r w:rsidRPr="007A6F54">
              <w:rPr>
                <w:sz w:val="28"/>
                <w:szCs w:val="28"/>
              </w:rPr>
              <w:t xml:space="preserve"> and 2</w:t>
            </w:r>
            <w:r w:rsidRPr="007A6F54">
              <w:rPr>
                <w:sz w:val="28"/>
                <w:szCs w:val="28"/>
                <w:vertAlign w:val="superscript"/>
              </w:rPr>
              <w:t>nd</w:t>
            </w:r>
            <w:r w:rsidRPr="007A6F54">
              <w:rPr>
                <w:sz w:val="28"/>
                <w:szCs w:val="28"/>
              </w:rPr>
              <w:t xml:space="preserve"> year)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295 To 300</w:t>
            </w:r>
          </w:p>
        </w:tc>
        <w:tc>
          <w:tcPr>
            <w:tcW w:w="2160" w:type="dxa"/>
            <w:vMerge w:val="restart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2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6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Work Book</w:t>
            </w:r>
          </w:p>
        </w:tc>
        <w:tc>
          <w:tcPr>
            <w:tcW w:w="810" w:type="dxa"/>
            <w:vAlign w:val="center"/>
          </w:tcPr>
          <w:p w:rsidR="00F667FA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01 To 306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7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Break-up-of-syllabus</w:t>
            </w:r>
          </w:p>
        </w:tc>
        <w:tc>
          <w:tcPr>
            <w:tcW w:w="81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--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8</w:t>
            </w:r>
          </w:p>
        </w:tc>
        <w:tc>
          <w:tcPr>
            <w:tcW w:w="4230" w:type="dxa"/>
            <w:vAlign w:val="center"/>
          </w:tcPr>
          <w:p w:rsidR="00F667FA" w:rsidRPr="007A6F54" w:rsidRDefault="00F667FA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Log tables</w:t>
            </w:r>
          </w:p>
        </w:tc>
        <w:tc>
          <w:tcPr>
            <w:tcW w:w="81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--</w:t>
            </w:r>
          </w:p>
        </w:tc>
        <w:tc>
          <w:tcPr>
            <w:tcW w:w="2160" w:type="dxa"/>
            <w:vMerge/>
            <w:vAlign w:val="center"/>
          </w:tcPr>
          <w:p w:rsidR="00F667FA" w:rsidRPr="007A6F54" w:rsidRDefault="00F667FA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3D3670" w:rsidTr="00003736">
        <w:trPr>
          <w:trHeight w:val="485"/>
        </w:trPr>
        <w:tc>
          <w:tcPr>
            <w:tcW w:w="9558" w:type="dxa"/>
            <w:gridSpan w:val="5"/>
            <w:vAlign w:val="center"/>
          </w:tcPr>
          <w:p w:rsidR="003D3670" w:rsidRPr="007A6F54" w:rsidRDefault="003D3670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MECHANIC DIESEL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79</w:t>
            </w:r>
          </w:p>
        </w:tc>
        <w:tc>
          <w:tcPr>
            <w:tcW w:w="4230" w:type="dxa"/>
            <w:vAlign w:val="center"/>
          </w:tcPr>
          <w:p w:rsidR="00C81EE8" w:rsidRPr="007A6F54" w:rsidRDefault="00C81EE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C81EE8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07 To 311</w:t>
            </w:r>
          </w:p>
        </w:tc>
        <w:tc>
          <w:tcPr>
            <w:tcW w:w="2160" w:type="dxa"/>
            <w:vMerge w:val="restart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3</w:t>
            </w:r>
          </w:p>
        </w:tc>
      </w:tr>
      <w:tr w:rsidR="00003736" w:rsidTr="00003736">
        <w:tc>
          <w:tcPr>
            <w:tcW w:w="828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0</w:t>
            </w:r>
          </w:p>
        </w:tc>
        <w:tc>
          <w:tcPr>
            <w:tcW w:w="4230" w:type="dxa"/>
            <w:vAlign w:val="center"/>
          </w:tcPr>
          <w:p w:rsidR="00C81EE8" w:rsidRPr="007A6F54" w:rsidRDefault="00C81EE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C81EE8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12 To 316</w:t>
            </w:r>
          </w:p>
        </w:tc>
        <w:tc>
          <w:tcPr>
            <w:tcW w:w="2160" w:type="dxa"/>
            <w:vMerge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1</w:t>
            </w:r>
          </w:p>
        </w:tc>
        <w:tc>
          <w:tcPr>
            <w:tcW w:w="4230" w:type="dxa"/>
            <w:vAlign w:val="center"/>
          </w:tcPr>
          <w:p w:rsidR="00C81EE8" w:rsidRPr="007A6F54" w:rsidRDefault="00C81EE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C81EE8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17 To 319</w:t>
            </w:r>
          </w:p>
        </w:tc>
        <w:tc>
          <w:tcPr>
            <w:tcW w:w="2160" w:type="dxa"/>
            <w:vMerge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2</w:t>
            </w:r>
          </w:p>
        </w:tc>
        <w:tc>
          <w:tcPr>
            <w:tcW w:w="4230" w:type="dxa"/>
            <w:vAlign w:val="center"/>
          </w:tcPr>
          <w:p w:rsidR="00C81EE8" w:rsidRPr="007A6F54" w:rsidRDefault="00C81EE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C81EE8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20 To 325</w:t>
            </w:r>
          </w:p>
        </w:tc>
        <w:tc>
          <w:tcPr>
            <w:tcW w:w="2160" w:type="dxa"/>
            <w:vMerge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003736" w:rsidTr="00003736">
        <w:tc>
          <w:tcPr>
            <w:tcW w:w="828" w:type="dxa"/>
            <w:vAlign w:val="center"/>
          </w:tcPr>
          <w:p w:rsidR="00C81EE8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4230" w:type="dxa"/>
            <w:vAlign w:val="center"/>
          </w:tcPr>
          <w:p w:rsidR="00C81EE8" w:rsidRPr="007A6F54" w:rsidRDefault="00C81EE8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C81EE8" w:rsidRPr="007A6F54" w:rsidRDefault="00113F7C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26 To 327</w:t>
            </w:r>
          </w:p>
        </w:tc>
        <w:tc>
          <w:tcPr>
            <w:tcW w:w="2160" w:type="dxa"/>
            <w:vMerge/>
            <w:vAlign w:val="center"/>
          </w:tcPr>
          <w:p w:rsidR="00C81EE8" w:rsidRPr="007A6F54" w:rsidRDefault="00C81EE8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55D77" w:rsidTr="00003736">
        <w:trPr>
          <w:trHeight w:val="413"/>
        </w:trPr>
        <w:tc>
          <w:tcPr>
            <w:tcW w:w="9558" w:type="dxa"/>
            <w:gridSpan w:val="5"/>
            <w:vAlign w:val="center"/>
          </w:tcPr>
          <w:p w:rsidR="00B55D77" w:rsidRPr="007A6F54" w:rsidRDefault="00B55D77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MECHANIC MOTOR VEHICLE (FIRST  YEAR)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4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28 To 332</w:t>
            </w:r>
          </w:p>
        </w:tc>
        <w:tc>
          <w:tcPr>
            <w:tcW w:w="2160" w:type="dxa"/>
            <w:vMerge w:val="restart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3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5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33 To 337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6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38 To 340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7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41 To 348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8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49 To 350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rPr>
          <w:trHeight w:val="557"/>
        </w:trPr>
        <w:tc>
          <w:tcPr>
            <w:tcW w:w="9558" w:type="dxa"/>
            <w:gridSpan w:val="5"/>
            <w:vAlign w:val="center"/>
          </w:tcPr>
          <w:p w:rsidR="00B72C03" w:rsidRPr="007A6F54" w:rsidRDefault="00B72C03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Trade : MECHANIC MOTOR VEHICLE (SECOND  YEAR)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89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51 To 356</w:t>
            </w:r>
          </w:p>
        </w:tc>
        <w:tc>
          <w:tcPr>
            <w:tcW w:w="2160" w:type="dxa"/>
            <w:vMerge w:val="restart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3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0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57 To 362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1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 / Test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63 To 365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2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’s Guide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66 To 370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3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nsparencies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71 To 372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rPr>
          <w:trHeight w:val="422"/>
        </w:trPr>
        <w:tc>
          <w:tcPr>
            <w:tcW w:w="9558" w:type="dxa"/>
            <w:gridSpan w:val="5"/>
            <w:vAlign w:val="center"/>
          </w:tcPr>
          <w:p w:rsidR="00B72C03" w:rsidRPr="007A6F54" w:rsidRDefault="00B72C03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C O P A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4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Trade Theory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73 To 379</w:t>
            </w:r>
          </w:p>
        </w:tc>
        <w:tc>
          <w:tcPr>
            <w:tcW w:w="2160" w:type="dxa"/>
            <w:vMerge w:val="restart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4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5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 xml:space="preserve">Trade </w:t>
            </w:r>
            <w:proofErr w:type="spellStart"/>
            <w:r w:rsidRPr="007A6F54">
              <w:rPr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80 To 386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6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Assignment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87 To 388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7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Instructor Guide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89 To 391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rPr>
          <w:trHeight w:val="467"/>
        </w:trPr>
        <w:tc>
          <w:tcPr>
            <w:tcW w:w="9558" w:type="dxa"/>
            <w:gridSpan w:val="5"/>
            <w:vAlign w:val="center"/>
          </w:tcPr>
          <w:p w:rsidR="00B72C03" w:rsidRPr="007A6F54" w:rsidRDefault="00B72C03" w:rsidP="00003736">
            <w:pPr>
              <w:jc w:val="center"/>
              <w:rPr>
                <w:b/>
                <w:sz w:val="28"/>
                <w:szCs w:val="28"/>
              </w:rPr>
            </w:pPr>
            <w:r w:rsidRPr="007A6F54">
              <w:rPr>
                <w:b/>
                <w:sz w:val="28"/>
                <w:szCs w:val="28"/>
              </w:rPr>
              <w:t>EMPLOYABILITY SKILLS /SOCIAL STUDIES RELATED BOOKS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8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English Grammar and Composition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92</w:t>
            </w:r>
          </w:p>
        </w:tc>
        <w:tc>
          <w:tcPr>
            <w:tcW w:w="2160" w:type="dxa"/>
            <w:vMerge w:val="restart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C-2-4</w:t>
            </w: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99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Social Studies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93 To 394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87C48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100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Essay Letters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95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  <w:tr w:rsidR="00B72C03" w:rsidTr="00003736">
        <w:tc>
          <w:tcPr>
            <w:tcW w:w="828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230" w:type="dxa"/>
            <w:vAlign w:val="center"/>
          </w:tcPr>
          <w:p w:rsidR="00B72C03" w:rsidRPr="007A6F54" w:rsidRDefault="00B72C03" w:rsidP="00003736">
            <w:pPr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Official Letters</w:t>
            </w:r>
          </w:p>
        </w:tc>
        <w:tc>
          <w:tcPr>
            <w:tcW w:w="81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  <w:r w:rsidRPr="007A6F54">
              <w:rPr>
                <w:sz w:val="28"/>
                <w:szCs w:val="28"/>
              </w:rPr>
              <w:t>396</w:t>
            </w:r>
          </w:p>
        </w:tc>
        <w:tc>
          <w:tcPr>
            <w:tcW w:w="2160" w:type="dxa"/>
            <w:vMerge/>
            <w:vAlign w:val="center"/>
          </w:tcPr>
          <w:p w:rsidR="00B72C03" w:rsidRPr="007A6F54" w:rsidRDefault="00B72C03" w:rsidP="000037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7F18" w:rsidRDefault="00C47F18" w:rsidP="006822CD"/>
    <w:sectPr w:rsidR="00C47F18" w:rsidSect="00F667FA"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7BE0"/>
    <w:multiLevelType w:val="hybridMultilevel"/>
    <w:tmpl w:val="12582D50"/>
    <w:lvl w:ilvl="0" w:tplc="654EB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17F8"/>
    <w:rsid w:val="00003736"/>
    <w:rsid w:val="00014DD6"/>
    <w:rsid w:val="000429D2"/>
    <w:rsid w:val="000E7C05"/>
    <w:rsid w:val="0010702A"/>
    <w:rsid w:val="00113F7C"/>
    <w:rsid w:val="00157AB8"/>
    <w:rsid w:val="00273431"/>
    <w:rsid w:val="00295B4C"/>
    <w:rsid w:val="002F6440"/>
    <w:rsid w:val="003B592D"/>
    <w:rsid w:val="003D1EFA"/>
    <w:rsid w:val="003D3670"/>
    <w:rsid w:val="005717F8"/>
    <w:rsid w:val="0060027F"/>
    <w:rsid w:val="006822CD"/>
    <w:rsid w:val="006A506B"/>
    <w:rsid w:val="006D2EFD"/>
    <w:rsid w:val="0072586A"/>
    <w:rsid w:val="007A6F54"/>
    <w:rsid w:val="008270D5"/>
    <w:rsid w:val="00852EC7"/>
    <w:rsid w:val="008542BB"/>
    <w:rsid w:val="00891D55"/>
    <w:rsid w:val="008B5A06"/>
    <w:rsid w:val="008F3370"/>
    <w:rsid w:val="00900F44"/>
    <w:rsid w:val="009224CE"/>
    <w:rsid w:val="00971094"/>
    <w:rsid w:val="00971CE1"/>
    <w:rsid w:val="00974183"/>
    <w:rsid w:val="0099276E"/>
    <w:rsid w:val="009D4054"/>
    <w:rsid w:val="009F2F90"/>
    <w:rsid w:val="00A35F57"/>
    <w:rsid w:val="00A472F5"/>
    <w:rsid w:val="00A7769E"/>
    <w:rsid w:val="00AC10F0"/>
    <w:rsid w:val="00AE1412"/>
    <w:rsid w:val="00AE4865"/>
    <w:rsid w:val="00B06D92"/>
    <w:rsid w:val="00B25B76"/>
    <w:rsid w:val="00B55D77"/>
    <w:rsid w:val="00B72C03"/>
    <w:rsid w:val="00B824FF"/>
    <w:rsid w:val="00BD387D"/>
    <w:rsid w:val="00BE73FF"/>
    <w:rsid w:val="00C4194E"/>
    <w:rsid w:val="00C47F18"/>
    <w:rsid w:val="00C63C03"/>
    <w:rsid w:val="00C81EE8"/>
    <w:rsid w:val="00CE4B2E"/>
    <w:rsid w:val="00CF5BEA"/>
    <w:rsid w:val="00D740C4"/>
    <w:rsid w:val="00E059C4"/>
    <w:rsid w:val="00E36BCC"/>
    <w:rsid w:val="00EB2507"/>
    <w:rsid w:val="00F27309"/>
    <w:rsid w:val="00F667F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3E2A-A950-422C-ADDD-D9EF385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ITI</cp:lastModifiedBy>
  <cp:revision>18</cp:revision>
  <cp:lastPrinted>2017-05-30T11:59:00Z</cp:lastPrinted>
  <dcterms:created xsi:type="dcterms:W3CDTF">2017-02-21T09:32:00Z</dcterms:created>
  <dcterms:modified xsi:type="dcterms:W3CDTF">2017-05-30T13:11:00Z</dcterms:modified>
</cp:coreProperties>
</file>